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B7" w:rsidRDefault="005D15B7" w:rsidP="004342FE">
      <w:pPr>
        <w:jc w:val="center"/>
        <w:rPr>
          <w:b/>
          <w:sz w:val="32"/>
          <w:szCs w:val="32"/>
        </w:rPr>
      </w:pPr>
      <w:r w:rsidRPr="001B00EA">
        <w:rPr>
          <w:b/>
          <w:sz w:val="32"/>
          <w:szCs w:val="32"/>
        </w:rPr>
        <w:t>ZEBRANIA  Z   RODZICAMI</w:t>
      </w:r>
      <w:r w:rsidR="004342FE">
        <w:rPr>
          <w:b/>
          <w:sz w:val="32"/>
          <w:szCs w:val="32"/>
        </w:rPr>
        <w:t xml:space="preserve">         </w:t>
      </w:r>
      <w:r w:rsidRPr="001B00EA">
        <w:rPr>
          <w:b/>
          <w:sz w:val="32"/>
          <w:szCs w:val="32"/>
        </w:rPr>
        <w:t>KLAS</w:t>
      </w:r>
      <w:r>
        <w:rPr>
          <w:b/>
          <w:sz w:val="32"/>
          <w:szCs w:val="32"/>
        </w:rPr>
        <w:t xml:space="preserve">  1</w:t>
      </w:r>
      <w:r w:rsidRPr="001B00EA">
        <w:rPr>
          <w:b/>
          <w:sz w:val="32"/>
          <w:szCs w:val="32"/>
        </w:rPr>
        <w:t>-3</w:t>
      </w:r>
    </w:p>
    <w:p w:rsidR="005D15B7" w:rsidRPr="005D15B7" w:rsidRDefault="00C65163" w:rsidP="005D15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4 czerwca </w:t>
      </w:r>
      <w:r w:rsidR="00EA0810">
        <w:rPr>
          <w:b/>
          <w:sz w:val="32"/>
          <w:szCs w:val="32"/>
        </w:rPr>
        <w:t xml:space="preserve"> 2022</w:t>
      </w:r>
      <w:r w:rsidR="00F3630D">
        <w:rPr>
          <w:b/>
          <w:sz w:val="32"/>
          <w:szCs w:val="32"/>
        </w:rPr>
        <w:t xml:space="preserve"> r.( wtorek</w:t>
      </w:r>
      <w:r w:rsidR="005D15B7">
        <w:rPr>
          <w:b/>
          <w:sz w:val="32"/>
          <w:szCs w:val="32"/>
        </w:rPr>
        <w:t xml:space="preserve"> )</w:t>
      </w:r>
    </w:p>
    <w:p w:rsidR="005D15B7" w:rsidRDefault="005D15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303"/>
      </w:tblGrid>
      <w:tr w:rsidR="005D15B7" w:rsidTr="00DC2A01">
        <w:tc>
          <w:tcPr>
            <w:tcW w:w="1101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505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Sala lekcyjna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ED1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a</w:t>
            </w:r>
          </w:p>
        </w:tc>
        <w:tc>
          <w:tcPr>
            <w:tcW w:w="3505" w:type="dxa"/>
          </w:tcPr>
          <w:p w:rsidR="005D15B7" w:rsidRPr="006124E3" w:rsidRDefault="00ED1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 .BILSKA </w:t>
            </w:r>
          </w:p>
        </w:tc>
        <w:tc>
          <w:tcPr>
            <w:tcW w:w="2303" w:type="dxa"/>
          </w:tcPr>
          <w:p w:rsidR="005D15B7" w:rsidRPr="006124E3" w:rsidRDefault="00162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="007553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5D15B7" w:rsidRPr="006124E3" w:rsidRDefault="006422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2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ED1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b</w:t>
            </w:r>
          </w:p>
        </w:tc>
        <w:tc>
          <w:tcPr>
            <w:tcW w:w="3505" w:type="dxa"/>
          </w:tcPr>
          <w:p w:rsidR="005D15B7" w:rsidRPr="006124E3" w:rsidRDefault="00ED18C2" w:rsidP="006641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CHMIEL- KOWALSKA</w:t>
            </w:r>
          </w:p>
        </w:tc>
        <w:tc>
          <w:tcPr>
            <w:tcW w:w="2303" w:type="dxa"/>
          </w:tcPr>
          <w:p w:rsidR="005D15B7" w:rsidRPr="006124E3" w:rsidRDefault="00162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="007553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5D15B7" w:rsidRPr="006124E3" w:rsidRDefault="006422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7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a</w:t>
            </w:r>
          </w:p>
        </w:tc>
        <w:tc>
          <w:tcPr>
            <w:tcW w:w="3505" w:type="dxa"/>
          </w:tcPr>
          <w:p w:rsidR="005D15B7" w:rsidRPr="006124E3" w:rsidRDefault="00EA08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.WAZNER</w:t>
            </w:r>
          </w:p>
        </w:tc>
        <w:tc>
          <w:tcPr>
            <w:tcW w:w="2303" w:type="dxa"/>
          </w:tcPr>
          <w:p w:rsidR="005D15B7" w:rsidRPr="006124E3" w:rsidRDefault="001060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75538F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303" w:type="dxa"/>
          </w:tcPr>
          <w:p w:rsidR="005D15B7" w:rsidRPr="006124E3" w:rsidRDefault="006641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F3630D">
              <w:rPr>
                <w:b/>
                <w:sz w:val="24"/>
                <w:szCs w:val="24"/>
              </w:rPr>
              <w:t>6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b</w:t>
            </w:r>
          </w:p>
        </w:tc>
        <w:tc>
          <w:tcPr>
            <w:tcW w:w="3505" w:type="dxa"/>
          </w:tcPr>
          <w:p w:rsidR="005D15B7" w:rsidRPr="006124E3" w:rsidRDefault="0066410E" w:rsidP="00DC2A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CHWASTEK</w:t>
            </w:r>
          </w:p>
        </w:tc>
        <w:tc>
          <w:tcPr>
            <w:tcW w:w="2303" w:type="dxa"/>
          </w:tcPr>
          <w:p w:rsidR="005D15B7" w:rsidRPr="006124E3" w:rsidRDefault="001060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75538F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303" w:type="dxa"/>
          </w:tcPr>
          <w:p w:rsidR="005D15B7" w:rsidRPr="006124E3" w:rsidRDefault="006641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5</w:t>
            </w:r>
            <w:r w:rsidR="00C1236D">
              <w:rPr>
                <w:b/>
                <w:sz w:val="24"/>
                <w:szCs w:val="24"/>
              </w:rPr>
              <w:t xml:space="preserve">   </w:t>
            </w:r>
            <w:r w:rsidR="008123BC">
              <w:rPr>
                <w:b/>
                <w:sz w:val="24"/>
                <w:szCs w:val="24"/>
              </w:rPr>
              <w:t xml:space="preserve">ZEBRANIE </w:t>
            </w:r>
            <w:r w:rsidR="00C1236D">
              <w:rPr>
                <w:b/>
                <w:sz w:val="24"/>
                <w:szCs w:val="24"/>
              </w:rPr>
              <w:t xml:space="preserve">    </w:t>
            </w:r>
            <w:r w:rsidR="008123BC">
              <w:rPr>
                <w:b/>
                <w:sz w:val="24"/>
                <w:szCs w:val="24"/>
              </w:rPr>
              <w:t>ŚRODA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E453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a</w:t>
            </w:r>
          </w:p>
        </w:tc>
        <w:tc>
          <w:tcPr>
            <w:tcW w:w="3505" w:type="dxa"/>
          </w:tcPr>
          <w:p w:rsidR="005D15B7" w:rsidRPr="006124E3" w:rsidRDefault="0066410E" w:rsidP="006124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PUCHAŁA</w:t>
            </w:r>
          </w:p>
        </w:tc>
        <w:tc>
          <w:tcPr>
            <w:tcW w:w="2303" w:type="dxa"/>
          </w:tcPr>
          <w:p w:rsidR="005D15B7" w:rsidRPr="006124E3" w:rsidRDefault="00162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</w:t>
            </w:r>
            <w:r w:rsidR="007553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5D15B7" w:rsidRPr="006124E3" w:rsidRDefault="00C651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1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E453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b</w:t>
            </w:r>
          </w:p>
        </w:tc>
        <w:tc>
          <w:tcPr>
            <w:tcW w:w="3505" w:type="dxa"/>
          </w:tcPr>
          <w:p w:rsidR="005D15B7" w:rsidRPr="006124E3" w:rsidRDefault="0066410E" w:rsidP="006124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GRZEGÓRZKO</w:t>
            </w:r>
          </w:p>
        </w:tc>
        <w:tc>
          <w:tcPr>
            <w:tcW w:w="2303" w:type="dxa"/>
          </w:tcPr>
          <w:p w:rsidR="005D15B7" w:rsidRPr="006124E3" w:rsidRDefault="00C123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162F14">
              <w:rPr>
                <w:b/>
                <w:sz w:val="24"/>
                <w:szCs w:val="24"/>
              </w:rPr>
              <w:t>.0</w:t>
            </w:r>
            <w:r w:rsidR="007553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5D15B7" w:rsidRPr="006124E3" w:rsidRDefault="00C123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1  </w:t>
            </w:r>
            <w:r w:rsidR="008123BC">
              <w:rPr>
                <w:b/>
                <w:sz w:val="24"/>
                <w:szCs w:val="24"/>
              </w:rPr>
              <w:t>ZEBRANIE  ŚRODA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5D15B7" w:rsidRPr="006124E3" w:rsidRDefault="005D15B7" w:rsidP="006124E3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5D15B7" w:rsidRPr="006124E3" w:rsidRDefault="005D15B7" w:rsidP="006124E3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</w:p>
        </w:tc>
      </w:tr>
      <w:tr w:rsidR="003B2FE7" w:rsidTr="00A36B48">
        <w:tc>
          <w:tcPr>
            <w:tcW w:w="9212" w:type="dxa"/>
            <w:gridSpan w:val="4"/>
          </w:tcPr>
          <w:p w:rsidR="003B2FE7" w:rsidRDefault="003B2FE7">
            <w:pPr>
              <w:rPr>
                <w:b/>
                <w:sz w:val="24"/>
                <w:szCs w:val="24"/>
              </w:rPr>
            </w:pPr>
          </w:p>
          <w:p w:rsidR="003B2FE7" w:rsidRDefault="003B2FE7" w:rsidP="003B2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pokoju nauczycielskim</w:t>
            </w:r>
            <w:r w:rsidR="0075538F">
              <w:rPr>
                <w:b/>
                <w:sz w:val="24"/>
                <w:szCs w:val="24"/>
              </w:rPr>
              <w:t xml:space="preserve"> dyżurują nauczyciele od godz.18</w:t>
            </w:r>
            <w:r>
              <w:rPr>
                <w:b/>
                <w:sz w:val="24"/>
                <w:szCs w:val="24"/>
              </w:rPr>
              <w:t>.00 do godz. 19.00</w:t>
            </w:r>
          </w:p>
          <w:p w:rsidR="003B2FE7" w:rsidRDefault="003B2FE7">
            <w:pPr>
              <w:rPr>
                <w:b/>
                <w:sz w:val="24"/>
                <w:szCs w:val="24"/>
              </w:rPr>
            </w:pPr>
          </w:p>
        </w:tc>
      </w:tr>
      <w:tr w:rsidR="003B2FE7" w:rsidTr="00DC2A01">
        <w:tc>
          <w:tcPr>
            <w:tcW w:w="4606" w:type="dxa"/>
            <w:gridSpan w:val="2"/>
            <w:shd w:val="clear" w:color="auto" w:fill="BFBFBF" w:themeFill="background1" w:themeFillShade="BF"/>
          </w:tcPr>
          <w:p w:rsidR="003B2FE7" w:rsidRDefault="003B2FE7" w:rsidP="003B2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3B2FE7" w:rsidRDefault="003B2FE7" w:rsidP="003B2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any przedmiot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6641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Domagała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 xml:space="preserve">E. </w:t>
            </w:r>
            <w:r w:rsidRPr="006124E3">
              <w:rPr>
                <w:sz w:val="24"/>
                <w:szCs w:val="24"/>
              </w:rPr>
              <w:t xml:space="preserve"> </w:t>
            </w:r>
            <w:proofErr w:type="spellStart"/>
            <w:r w:rsidRPr="006124E3">
              <w:rPr>
                <w:b/>
                <w:sz w:val="24"/>
                <w:szCs w:val="24"/>
              </w:rPr>
              <w:t>Prasil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E45306" w:rsidRDefault="00E45306" w:rsidP="00E4530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.Krawiec</w:t>
            </w:r>
            <w:proofErr w:type="spellEnd"/>
            <w:r w:rsidR="0095410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95410F">
              <w:rPr>
                <w:b/>
                <w:sz w:val="24"/>
                <w:szCs w:val="24"/>
              </w:rPr>
              <w:t>M.Sumara,</w:t>
            </w:r>
            <w:r w:rsidR="00096E0A">
              <w:rPr>
                <w:b/>
                <w:sz w:val="24"/>
                <w:szCs w:val="24"/>
              </w:rPr>
              <w:t>T</w:t>
            </w:r>
            <w:proofErr w:type="spellEnd"/>
            <w:r w:rsidR="00096E0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096E0A">
              <w:rPr>
                <w:b/>
                <w:sz w:val="24"/>
                <w:szCs w:val="24"/>
              </w:rPr>
              <w:t>Koniorczyk</w:t>
            </w:r>
            <w:proofErr w:type="spellEnd"/>
            <w:r w:rsidR="0032270A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4606" w:type="dxa"/>
            <w:gridSpan w:val="2"/>
          </w:tcPr>
          <w:p w:rsidR="003B2FE7" w:rsidRPr="006124E3" w:rsidRDefault="00E45306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66410E" w:rsidTr="00BF54BB">
        <w:tc>
          <w:tcPr>
            <w:tcW w:w="4606" w:type="dxa"/>
            <w:gridSpan w:val="2"/>
          </w:tcPr>
          <w:p w:rsidR="0066410E" w:rsidRPr="006124E3" w:rsidRDefault="0066410E" w:rsidP="00C76FC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.Szady</w:t>
            </w:r>
            <w:proofErr w:type="spellEnd"/>
            <w:r>
              <w:rPr>
                <w:b/>
                <w:sz w:val="24"/>
                <w:szCs w:val="24"/>
              </w:rPr>
              <w:t>- Wadowska</w:t>
            </w:r>
          </w:p>
        </w:tc>
        <w:tc>
          <w:tcPr>
            <w:tcW w:w="4606" w:type="dxa"/>
            <w:gridSpan w:val="2"/>
          </w:tcPr>
          <w:p w:rsidR="0066410E" w:rsidRPr="006124E3" w:rsidRDefault="0066410E" w:rsidP="00017E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66410E" w:rsidTr="00BF54BB">
        <w:tc>
          <w:tcPr>
            <w:tcW w:w="4606" w:type="dxa"/>
            <w:gridSpan w:val="2"/>
          </w:tcPr>
          <w:p w:rsidR="0066410E" w:rsidRPr="006124E3" w:rsidRDefault="0066410E" w:rsidP="00017EE3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L.Szczurek</w:t>
            </w:r>
            <w:proofErr w:type="spellEnd"/>
          </w:p>
        </w:tc>
        <w:tc>
          <w:tcPr>
            <w:tcW w:w="4606" w:type="dxa"/>
            <w:gridSpan w:val="2"/>
          </w:tcPr>
          <w:p w:rsidR="0066410E" w:rsidRPr="006124E3" w:rsidRDefault="0095410F" w:rsidP="00017E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66410E" w:rsidTr="00BF54BB">
        <w:tc>
          <w:tcPr>
            <w:tcW w:w="4606" w:type="dxa"/>
            <w:gridSpan w:val="2"/>
          </w:tcPr>
          <w:p w:rsidR="0066410E" w:rsidRPr="006124E3" w:rsidRDefault="00C65163" w:rsidP="00C76FC1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124E3">
              <w:rPr>
                <w:b/>
                <w:sz w:val="24"/>
                <w:szCs w:val="24"/>
              </w:rPr>
              <w:t>Moryc</w:t>
            </w:r>
            <w:r>
              <w:rPr>
                <w:b/>
                <w:sz w:val="24"/>
                <w:szCs w:val="24"/>
              </w:rPr>
              <w:t>, J. Klimowicz</w:t>
            </w:r>
          </w:p>
        </w:tc>
        <w:tc>
          <w:tcPr>
            <w:tcW w:w="4606" w:type="dxa"/>
            <w:gridSpan w:val="2"/>
          </w:tcPr>
          <w:p w:rsidR="0066410E" w:rsidRPr="006124E3" w:rsidRDefault="0066410E" w:rsidP="00C76FC1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66410E" w:rsidTr="00BF54BB">
        <w:tc>
          <w:tcPr>
            <w:tcW w:w="4606" w:type="dxa"/>
            <w:gridSpan w:val="2"/>
          </w:tcPr>
          <w:p w:rsidR="0066410E" w:rsidRPr="006124E3" w:rsidRDefault="0066410E" w:rsidP="00C76FC1">
            <w:pPr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66410E" w:rsidRDefault="0066410E" w:rsidP="00C76FC1">
            <w:pPr>
              <w:rPr>
                <w:b/>
                <w:sz w:val="24"/>
                <w:szCs w:val="24"/>
              </w:rPr>
            </w:pPr>
          </w:p>
          <w:p w:rsidR="0066410E" w:rsidRPr="006124E3" w:rsidRDefault="0066410E" w:rsidP="00C76FC1">
            <w:pPr>
              <w:rPr>
                <w:b/>
                <w:sz w:val="24"/>
                <w:szCs w:val="24"/>
              </w:rPr>
            </w:pPr>
          </w:p>
        </w:tc>
      </w:tr>
      <w:tr w:rsidR="0066410E" w:rsidTr="00BF54BB">
        <w:tc>
          <w:tcPr>
            <w:tcW w:w="4606" w:type="dxa"/>
            <w:gridSpan w:val="2"/>
          </w:tcPr>
          <w:p w:rsidR="0066410E" w:rsidRPr="006124E3" w:rsidRDefault="0066410E" w:rsidP="00017EE3">
            <w:pPr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66410E" w:rsidRPr="006124E3" w:rsidRDefault="0066410E" w:rsidP="00017EE3">
            <w:pPr>
              <w:rPr>
                <w:b/>
                <w:sz w:val="24"/>
                <w:szCs w:val="24"/>
              </w:rPr>
            </w:pPr>
          </w:p>
        </w:tc>
      </w:tr>
      <w:tr w:rsidR="0066410E" w:rsidTr="00BF54BB">
        <w:tc>
          <w:tcPr>
            <w:tcW w:w="4606" w:type="dxa"/>
            <w:gridSpan w:val="2"/>
          </w:tcPr>
          <w:p w:rsidR="0066410E" w:rsidRPr="006124E3" w:rsidRDefault="0066410E">
            <w:pPr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66410E" w:rsidRPr="006124E3" w:rsidRDefault="0066410E">
            <w:pPr>
              <w:rPr>
                <w:b/>
                <w:sz w:val="24"/>
                <w:szCs w:val="24"/>
              </w:rPr>
            </w:pPr>
          </w:p>
        </w:tc>
      </w:tr>
      <w:tr w:rsidR="0066410E" w:rsidTr="00437B96">
        <w:tc>
          <w:tcPr>
            <w:tcW w:w="9212" w:type="dxa"/>
            <w:gridSpan w:val="4"/>
          </w:tcPr>
          <w:p w:rsidR="0066410E" w:rsidRDefault="0066410E">
            <w:pPr>
              <w:rPr>
                <w:b/>
                <w:sz w:val="24"/>
                <w:szCs w:val="24"/>
              </w:rPr>
            </w:pPr>
          </w:p>
          <w:p w:rsidR="0066410E" w:rsidRPr="00176E02" w:rsidRDefault="0066410E" w:rsidP="00176E02">
            <w:pPr>
              <w:jc w:val="center"/>
              <w:rPr>
                <w:b/>
                <w:i/>
                <w:sz w:val="24"/>
                <w:szCs w:val="24"/>
              </w:rPr>
            </w:pPr>
            <w:r w:rsidRPr="00176E02">
              <w:rPr>
                <w:b/>
                <w:i/>
                <w:sz w:val="24"/>
                <w:szCs w:val="24"/>
              </w:rPr>
              <w:t>Zastępca dyr. Dorota Staniszewska pełni dyżur w gabinecie  B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  <w:p w:rsidR="0066410E" w:rsidRDefault="0066410E">
            <w:pPr>
              <w:rPr>
                <w:b/>
                <w:sz w:val="24"/>
                <w:szCs w:val="24"/>
              </w:rPr>
            </w:pPr>
          </w:p>
        </w:tc>
      </w:tr>
      <w:tr w:rsidR="0066410E" w:rsidTr="00437B96">
        <w:tc>
          <w:tcPr>
            <w:tcW w:w="9212" w:type="dxa"/>
            <w:gridSpan w:val="4"/>
          </w:tcPr>
          <w:p w:rsidR="0066410E" w:rsidRDefault="0066410E">
            <w:pPr>
              <w:rPr>
                <w:b/>
                <w:sz w:val="24"/>
                <w:szCs w:val="24"/>
              </w:rPr>
            </w:pPr>
          </w:p>
          <w:p w:rsidR="0066410E" w:rsidRPr="00176E02" w:rsidRDefault="0066410E" w:rsidP="00176E0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dagog Pani</w:t>
            </w:r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Barbara Dec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 A</w:t>
            </w:r>
            <w:r w:rsidRPr="00176E02">
              <w:rPr>
                <w:b/>
                <w:i/>
                <w:sz w:val="24"/>
                <w:szCs w:val="24"/>
              </w:rPr>
              <w:t>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  <w:p w:rsidR="0066410E" w:rsidRDefault="0066410E" w:rsidP="00176E02">
            <w:pPr>
              <w:jc w:val="center"/>
              <w:rPr>
                <w:b/>
                <w:sz w:val="24"/>
                <w:szCs w:val="24"/>
              </w:rPr>
            </w:pPr>
          </w:p>
          <w:p w:rsidR="0066410E" w:rsidRDefault="0066410E">
            <w:pPr>
              <w:rPr>
                <w:b/>
                <w:sz w:val="24"/>
                <w:szCs w:val="24"/>
              </w:rPr>
            </w:pPr>
          </w:p>
        </w:tc>
      </w:tr>
    </w:tbl>
    <w:p w:rsidR="00176E02" w:rsidRDefault="00943A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4F34F0" w:rsidRPr="006124E3" w:rsidRDefault="00176E02" w:rsidP="00176E02">
      <w:pPr>
        <w:jc w:val="both"/>
        <w:rPr>
          <w:b/>
          <w:i/>
        </w:rPr>
      </w:pPr>
      <w:r w:rsidRPr="006124E3">
        <w:rPr>
          <w:b/>
          <w:i/>
        </w:rPr>
        <w:t>W przypadku nieobecności nauczyciela prosimy o kontakt z nauczycielem danego przedmiotu w czasie wyznaczonego dyżuru ( dni i godziny podane na stronie internetowej szkoły )</w:t>
      </w:r>
      <w:r w:rsidR="004F34F0" w:rsidRPr="006124E3">
        <w:rPr>
          <w:b/>
          <w:i/>
        </w:rPr>
        <w:t xml:space="preserve">                 </w:t>
      </w:r>
    </w:p>
    <w:p w:rsidR="00472E00" w:rsidRDefault="00472E00" w:rsidP="00472E00">
      <w:pPr>
        <w:rPr>
          <w:b/>
          <w:i/>
          <w:sz w:val="28"/>
          <w:szCs w:val="28"/>
        </w:rPr>
      </w:pPr>
    </w:p>
    <w:p w:rsidR="003F54E5" w:rsidRDefault="003F54E5" w:rsidP="00472E00">
      <w:pPr>
        <w:rPr>
          <w:b/>
          <w:sz w:val="32"/>
          <w:szCs w:val="32"/>
        </w:rPr>
      </w:pPr>
    </w:p>
    <w:p w:rsidR="004342FE" w:rsidRDefault="004342FE" w:rsidP="004342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ZEBRANIA  Z   RODZICA</w:t>
      </w:r>
      <w:r w:rsidR="00DA323B">
        <w:rPr>
          <w:b/>
          <w:sz w:val="32"/>
          <w:szCs w:val="32"/>
        </w:rPr>
        <w:t>MI</w:t>
      </w:r>
      <w:r>
        <w:rPr>
          <w:b/>
          <w:sz w:val="32"/>
          <w:szCs w:val="32"/>
        </w:rPr>
        <w:t xml:space="preserve">      </w:t>
      </w:r>
      <w:r w:rsidR="00176E02" w:rsidRPr="001B00EA">
        <w:rPr>
          <w:b/>
          <w:sz w:val="32"/>
          <w:szCs w:val="32"/>
        </w:rPr>
        <w:t>KLAS</w:t>
      </w:r>
      <w:r w:rsidR="00176E02">
        <w:rPr>
          <w:b/>
          <w:sz w:val="32"/>
          <w:szCs w:val="32"/>
        </w:rPr>
        <w:t xml:space="preserve">  4-8</w:t>
      </w:r>
      <w:r>
        <w:rPr>
          <w:b/>
          <w:sz w:val="32"/>
          <w:szCs w:val="32"/>
        </w:rPr>
        <w:t xml:space="preserve">      </w:t>
      </w:r>
    </w:p>
    <w:p w:rsidR="002D4169" w:rsidRPr="004F34F0" w:rsidRDefault="004342FE" w:rsidP="004342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C65163">
        <w:rPr>
          <w:b/>
          <w:sz w:val="32"/>
          <w:szCs w:val="32"/>
        </w:rPr>
        <w:t>15 czerwca</w:t>
      </w:r>
      <w:r w:rsidR="00EA0810">
        <w:rPr>
          <w:b/>
          <w:sz w:val="32"/>
          <w:szCs w:val="32"/>
        </w:rPr>
        <w:t xml:space="preserve"> </w:t>
      </w:r>
      <w:r w:rsidR="00C65163">
        <w:rPr>
          <w:b/>
          <w:sz w:val="32"/>
          <w:szCs w:val="32"/>
        </w:rPr>
        <w:t xml:space="preserve"> 2022</w:t>
      </w:r>
      <w:r w:rsidR="00F3630D">
        <w:rPr>
          <w:b/>
          <w:sz w:val="32"/>
          <w:szCs w:val="32"/>
        </w:rPr>
        <w:t>r.( środa</w:t>
      </w:r>
      <w:r w:rsidR="00176E02">
        <w:rPr>
          <w:b/>
          <w:sz w:val="32"/>
          <w:szCs w:val="32"/>
        </w:rPr>
        <w:t xml:space="preserve">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3446"/>
        <w:gridCol w:w="2262"/>
        <w:gridCol w:w="2262"/>
      </w:tblGrid>
      <w:tr w:rsidR="00176E02" w:rsidTr="004F34F0">
        <w:tc>
          <w:tcPr>
            <w:tcW w:w="1092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Sala lekcyjna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3446" w:type="dxa"/>
          </w:tcPr>
          <w:p w:rsidR="00176E02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RUDAWSKA-LEMBAS</w:t>
            </w:r>
          </w:p>
        </w:tc>
        <w:tc>
          <w:tcPr>
            <w:tcW w:w="2262" w:type="dxa"/>
          </w:tcPr>
          <w:p w:rsidR="00176E02" w:rsidRPr="006124E3" w:rsidRDefault="00A46715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</w:t>
            </w:r>
            <w:r w:rsidR="00176E02"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176E02" w:rsidRPr="006124E3" w:rsidRDefault="00C6516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5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4b</w:t>
            </w:r>
          </w:p>
        </w:tc>
        <w:tc>
          <w:tcPr>
            <w:tcW w:w="3446" w:type="dxa"/>
          </w:tcPr>
          <w:p w:rsidR="00176E02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KAMIŃSKA -NOWAK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C6516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6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c</w:t>
            </w:r>
          </w:p>
        </w:tc>
        <w:tc>
          <w:tcPr>
            <w:tcW w:w="3446" w:type="dxa"/>
          </w:tcPr>
          <w:p w:rsidR="00176E02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 KRZYŻOK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C6516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6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3446" w:type="dxa"/>
          </w:tcPr>
          <w:p w:rsidR="00881F73" w:rsidRPr="006124E3" w:rsidRDefault="00881F73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STACHOWSKA</w:t>
            </w:r>
          </w:p>
        </w:tc>
        <w:tc>
          <w:tcPr>
            <w:tcW w:w="226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881F73" w:rsidRPr="006124E3" w:rsidRDefault="00C6516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3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3446" w:type="dxa"/>
          </w:tcPr>
          <w:p w:rsidR="00881F73" w:rsidRPr="006124E3" w:rsidRDefault="00881F73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. KOTULA</w:t>
            </w:r>
          </w:p>
        </w:tc>
        <w:tc>
          <w:tcPr>
            <w:tcW w:w="226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881F73" w:rsidRPr="006124E3" w:rsidRDefault="00C1236D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7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3446" w:type="dxa"/>
          </w:tcPr>
          <w:p w:rsidR="00881F73" w:rsidRPr="006124E3" w:rsidRDefault="00881F73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PŁONKA</w:t>
            </w:r>
          </w:p>
        </w:tc>
        <w:tc>
          <w:tcPr>
            <w:tcW w:w="226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881F73" w:rsidRPr="006124E3" w:rsidRDefault="00C6516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2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3446" w:type="dxa"/>
          </w:tcPr>
          <w:p w:rsidR="00881F73" w:rsidRPr="006124E3" w:rsidRDefault="00881F73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KRAWIEC</w:t>
            </w:r>
          </w:p>
        </w:tc>
        <w:tc>
          <w:tcPr>
            <w:tcW w:w="226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881F73" w:rsidRPr="006124E3" w:rsidRDefault="00C6516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3446" w:type="dxa"/>
          </w:tcPr>
          <w:p w:rsidR="00881F73" w:rsidRPr="006124E3" w:rsidRDefault="00881F73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MIELNICZEK</w:t>
            </w:r>
          </w:p>
        </w:tc>
        <w:tc>
          <w:tcPr>
            <w:tcW w:w="226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881F73" w:rsidRDefault="00C6516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7</w:t>
            </w:r>
          </w:p>
          <w:p w:rsidR="00751164" w:rsidRPr="006124E3" w:rsidRDefault="00751164" w:rsidP="00C061B2">
            <w:pPr>
              <w:rPr>
                <w:b/>
                <w:sz w:val="24"/>
                <w:szCs w:val="24"/>
              </w:rPr>
            </w:pP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3446" w:type="dxa"/>
          </w:tcPr>
          <w:p w:rsidR="00881F73" w:rsidRPr="006124E3" w:rsidRDefault="00C6516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SUMARA</w:t>
            </w:r>
          </w:p>
        </w:tc>
        <w:tc>
          <w:tcPr>
            <w:tcW w:w="226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26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7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3446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 MAKOWSKA - JUNAK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6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c</w:t>
            </w:r>
          </w:p>
        </w:tc>
        <w:tc>
          <w:tcPr>
            <w:tcW w:w="3446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CIEMPA - STACHOWSKA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</w:t>
            </w:r>
            <w:r w:rsidR="00431254">
              <w:rPr>
                <w:b/>
                <w:sz w:val="24"/>
                <w:szCs w:val="24"/>
              </w:rPr>
              <w:t xml:space="preserve"> ZEBRANIE WTOREK</w:t>
            </w:r>
            <w:bookmarkStart w:id="0" w:name="_GoBack"/>
            <w:bookmarkEnd w:id="0"/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a  </w:t>
            </w:r>
          </w:p>
        </w:tc>
        <w:tc>
          <w:tcPr>
            <w:tcW w:w="3446" w:type="dxa"/>
          </w:tcPr>
          <w:p w:rsidR="00881F73" w:rsidRPr="006124E3" w:rsidRDefault="00881F73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DUREK - SURÓWKA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</w:t>
            </w:r>
            <w:r w:rsidRPr="006124E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5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b</w:t>
            </w:r>
          </w:p>
        </w:tc>
        <w:tc>
          <w:tcPr>
            <w:tcW w:w="3446" w:type="dxa"/>
          </w:tcPr>
          <w:p w:rsidR="00881F73" w:rsidRPr="006124E3" w:rsidRDefault="00881F73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MAŚLEJAK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c</w:t>
            </w:r>
          </w:p>
        </w:tc>
        <w:tc>
          <w:tcPr>
            <w:tcW w:w="3446" w:type="dxa"/>
          </w:tcPr>
          <w:p w:rsidR="00881F73" w:rsidRPr="006124E3" w:rsidRDefault="00881F73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KOZYRA</w:t>
            </w:r>
          </w:p>
        </w:tc>
        <w:tc>
          <w:tcPr>
            <w:tcW w:w="2262" w:type="dxa"/>
          </w:tcPr>
          <w:p w:rsidR="00881F73" w:rsidRPr="006124E3" w:rsidRDefault="00C1236D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</w:t>
            </w:r>
          </w:p>
        </w:tc>
        <w:tc>
          <w:tcPr>
            <w:tcW w:w="2262" w:type="dxa"/>
          </w:tcPr>
          <w:p w:rsidR="00881F73" w:rsidRPr="003F54E5" w:rsidRDefault="00881F73" w:rsidP="00681262">
            <w:pPr>
              <w:rPr>
                <w:b/>
                <w:sz w:val="24"/>
                <w:szCs w:val="24"/>
              </w:rPr>
            </w:pPr>
            <w:r w:rsidRPr="003F54E5">
              <w:rPr>
                <w:b/>
                <w:sz w:val="24"/>
                <w:szCs w:val="24"/>
              </w:rPr>
              <w:t>A7</w:t>
            </w:r>
            <w:r w:rsidR="008123BC">
              <w:rPr>
                <w:b/>
                <w:sz w:val="24"/>
                <w:szCs w:val="24"/>
              </w:rPr>
              <w:t xml:space="preserve">  ZEBRANIE   </w:t>
            </w:r>
            <w:r w:rsidR="00C1236D" w:rsidRPr="003F54E5">
              <w:rPr>
                <w:b/>
                <w:sz w:val="24"/>
                <w:szCs w:val="24"/>
              </w:rPr>
              <w:t>WTOREK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</w:p>
        </w:tc>
        <w:tc>
          <w:tcPr>
            <w:tcW w:w="3446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</w:p>
        </w:tc>
      </w:tr>
      <w:tr w:rsidR="00881F73" w:rsidTr="004F34F0">
        <w:tc>
          <w:tcPr>
            <w:tcW w:w="9062" w:type="dxa"/>
            <w:gridSpan w:val="4"/>
          </w:tcPr>
          <w:p w:rsidR="00881F73" w:rsidRPr="006124E3" w:rsidRDefault="00881F73" w:rsidP="004F34F0">
            <w:pPr>
              <w:jc w:val="center"/>
              <w:rPr>
                <w:b/>
                <w:i/>
                <w:sz w:val="24"/>
                <w:szCs w:val="24"/>
              </w:rPr>
            </w:pPr>
            <w:r w:rsidRPr="006124E3">
              <w:rPr>
                <w:b/>
                <w:i/>
                <w:sz w:val="24"/>
                <w:szCs w:val="24"/>
              </w:rPr>
              <w:t>W pokoju nauczycielskim dyżurują nauczyciele od godz.17.00 do godz. 19.00</w:t>
            </w:r>
          </w:p>
        </w:tc>
      </w:tr>
      <w:tr w:rsidR="00881F73" w:rsidTr="004F34F0">
        <w:tc>
          <w:tcPr>
            <w:tcW w:w="4538" w:type="dxa"/>
            <w:gridSpan w:val="2"/>
            <w:shd w:val="clear" w:color="auto" w:fill="BFBFBF" w:themeFill="background1" w:themeFillShade="BF"/>
          </w:tcPr>
          <w:p w:rsidR="00881F73" w:rsidRPr="006124E3" w:rsidRDefault="00881F73" w:rsidP="00C061B2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524" w:type="dxa"/>
            <w:gridSpan w:val="2"/>
            <w:shd w:val="clear" w:color="auto" w:fill="BFBFBF" w:themeFill="background1" w:themeFillShade="BF"/>
          </w:tcPr>
          <w:p w:rsidR="00881F73" w:rsidRPr="006124E3" w:rsidRDefault="00881F73" w:rsidP="00C061B2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any przedmiot</w:t>
            </w:r>
          </w:p>
        </w:tc>
      </w:tr>
      <w:tr w:rsidR="00881F73" w:rsidTr="004F34F0">
        <w:tc>
          <w:tcPr>
            <w:tcW w:w="4538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 Kocyk</w:t>
            </w:r>
          </w:p>
        </w:tc>
        <w:tc>
          <w:tcPr>
            <w:tcW w:w="4524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881F73" w:rsidTr="004F34F0">
        <w:tc>
          <w:tcPr>
            <w:tcW w:w="4538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. </w:t>
            </w:r>
            <w:proofErr w:type="spellStart"/>
            <w:r>
              <w:rPr>
                <w:b/>
                <w:sz w:val="24"/>
                <w:szCs w:val="24"/>
              </w:rPr>
              <w:t>Wręźlewicz</w:t>
            </w:r>
            <w:proofErr w:type="spellEnd"/>
          </w:p>
        </w:tc>
        <w:tc>
          <w:tcPr>
            <w:tcW w:w="4524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881F73" w:rsidTr="004F34F0">
        <w:tc>
          <w:tcPr>
            <w:tcW w:w="4538" w:type="dxa"/>
            <w:gridSpan w:val="2"/>
          </w:tcPr>
          <w:p w:rsidR="00881F73" w:rsidRPr="00A42100" w:rsidRDefault="00881F73" w:rsidP="00A4210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.</w:t>
            </w:r>
            <w:r w:rsidRPr="00A42100">
              <w:rPr>
                <w:b/>
                <w:sz w:val="24"/>
                <w:szCs w:val="24"/>
              </w:rPr>
              <w:t>Sołtysik</w:t>
            </w:r>
            <w:proofErr w:type="spellEnd"/>
          </w:p>
        </w:tc>
        <w:tc>
          <w:tcPr>
            <w:tcW w:w="4524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bibliotekarz</w:t>
            </w:r>
          </w:p>
        </w:tc>
      </w:tr>
      <w:tr w:rsidR="00881F73" w:rsidTr="004F34F0">
        <w:tc>
          <w:tcPr>
            <w:tcW w:w="4538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S. Jagielska</w:t>
            </w:r>
          </w:p>
        </w:tc>
        <w:tc>
          <w:tcPr>
            <w:tcW w:w="4524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C65163" w:rsidTr="004F34F0">
        <w:tc>
          <w:tcPr>
            <w:tcW w:w="4538" w:type="dxa"/>
            <w:gridSpan w:val="2"/>
          </w:tcPr>
          <w:p w:rsidR="00C65163" w:rsidRPr="00973466" w:rsidRDefault="00C65163" w:rsidP="008270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. </w:t>
            </w:r>
            <w:proofErr w:type="spellStart"/>
            <w:r>
              <w:rPr>
                <w:b/>
                <w:sz w:val="24"/>
                <w:szCs w:val="24"/>
              </w:rPr>
              <w:t>Koniorczyk</w:t>
            </w:r>
            <w:proofErr w:type="spellEnd"/>
          </w:p>
        </w:tc>
        <w:tc>
          <w:tcPr>
            <w:tcW w:w="4524" w:type="dxa"/>
            <w:gridSpan w:val="2"/>
          </w:tcPr>
          <w:p w:rsidR="00C65163" w:rsidRPr="006124E3" w:rsidRDefault="00C65163" w:rsidP="008270D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C65163" w:rsidTr="004F34F0">
        <w:tc>
          <w:tcPr>
            <w:tcW w:w="4538" w:type="dxa"/>
            <w:gridSpan w:val="2"/>
          </w:tcPr>
          <w:p w:rsidR="00C65163" w:rsidRPr="006124E3" w:rsidRDefault="00C65163" w:rsidP="00C061B2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Ł.Terlecki</w:t>
            </w:r>
            <w:proofErr w:type="spellEnd"/>
          </w:p>
        </w:tc>
        <w:tc>
          <w:tcPr>
            <w:tcW w:w="4524" w:type="dxa"/>
            <w:gridSpan w:val="2"/>
          </w:tcPr>
          <w:p w:rsidR="00C65163" w:rsidRPr="006124E3" w:rsidRDefault="00C6516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C65163" w:rsidTr="0007371D">
        <w:trPr>
          <w:trHeight w:val="329"/>
        </w:trPr>
        <w:tc>
          <w:tcPr>
            <w:tcW w:w="4538" w:type="dxa"/>
            <w:gridSpan w:val="2"/>
          </w:tcPr>
          <w:p w:rsidR="00C65163" w:rsidRPr="006124E3" w:rsidRDefault="00C65163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124E3">
              <w:rPr>
                <w:b/>
                <w:sz w:val="24"/>
                <w:szCs w:val="24"/>
              </w:rPr>
              <w:t>Zasadni</w:t>
            </w:r>
            <w:r>
              <w:rPr>
                <w:b/>
                <w:sz w:val="24"/>
                <w:szCs w:val="24"/>
              </w:rPr>
              <w:t xml:space="preserve">,   </w:t>
            </w:r>
          </w:p>
        </w:tc>
        <w:tc>
          <w:tcPr>
            <w:tcW w:w="4524" w:type="dxa"/>
            <w:gridSpan w:val="2"/>
          </w:tcPr>
          <w:p w:rsidR="00C65163" w:rsidRPr="006124E3" w:rsidRDefault="00C65163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C65163" w:rsidTr="004F34F0">
        <w:tc>
          <w:tcPr>
            <w:tcW w:w="4538" w:type="dxa"/>
            <w:gridSpan w:val="2"/>
          </w:tcPr>
          <w:p w:rsidR="00C65163" w:rsidRPr="006124E3" w:rsidRDefault="00C65163" w:rsidP="008270D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Skowron</w:t>
            </w:r>
            <w:proofErr w:type="spellEnd"/>
            <w:r>
              <w:rPr>
                <w:b/>
                <w:sz w:val="24"/>
                <w:szCs w:val="24"/>
              </w:rPr>
              <w:t xml:space="preserve"> –</w:t>
            </w:r>
            <w:proofErr w:type="spellStart"/>
            <w:r>
              <w:rPr>
                <w:b/>
                <w:sz w:val="24"/>
                <w:szCs w:val="24"/>
              </w:rPr>
              <w:t>Tyrch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24" w:type="dxa"/>
            <w:gridSpan w:val="2"/>
          </w:tcPr>
          <w:p w:rsidR="00C65163" w:rsidRPr="006124E3" w:rsidRDefault="00C65163" w:rsidP="008270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 historii</w:t>
            </w:r>
            <w:r w:rsidR="00C1236D">
              <w:rPr>
                <w:b/>
                <w:sz w:val="24"/>
                <w:szCs w:val="24"/>
              </w:rPr>
              <w:t xml:space="preserve"> KONSULTACJE  WTOREK OD 16.30 DO 18.30</w:t>
            </w:r>
          </w:p>
        </w:tc>
      </w:tr>
      <w:tr w:rsidR="00C65163" w:rsidTr="004F34F0">
        <w:tc>
          <w:tcPr>
            <w:tcW w:w="4538" w:type="dxa"/>
            <w:gridSpan w:val="2"/>
          </w:tcPr>
          <w:p w:rsidR="00C65163" w:rsidRPr="00973466" w:rsidRDefault="00C65163" w:rsidP="00C76FC1">
            <w:pPr>
              <w:rPr>
                <w:b/>
                <w:sz w:val="24"/>
                <w:szCs w:val="24"/>
              </w:rPr>
            </w:pPr>
            <w:r w:rsidRPr="00973466">
              <w:rPr>
                <w:b/>
                <w:sz w:val="24"/>
                <w:szCs w:val="24"/>
              </w:rPr>
              <w:t>A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73466">
              <w:rPr>
                <w:b/>
                <w:sz w:val="24"/>
                <w:szCs w:val="24"/>
              </w:rPr>
              <w:t>Brzezicka</w:t>
            </w:r>
          </w:p>
        </w:tc>
        <w:tc>
          <w:tcPr>
            <w:tcW w:w="4524" w:type="dxa"/>
            <w:gridSpan w:val="2"/>
          </w:tcPr>
          <w:p w:rsidR="00C65163" w:rsidRPr="006124E3" w:rsidRDefault="00C65163" w:rsidP="00C76FC1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uzyka</w:t>
            </w:r>
          </w:p>
        </w:tc>
      </w:tr>
      <w:tr w:rsidR="00C65163" w:rsidTr="004F34F0">
        <w:tc>
          <w:tcPr>
            <w:tcW w:w="4538" w:type="dxa"/>
            <w:gridSpan w:val="2"/>
          </w:tcPr>
          <w:p w:rsidR="00C65163" w:rsidRPr="006124E3" w:rsidRDefault="00C65163" w:rsidP="00F716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. Pajor  </w:t>
            </w:r>
          </w:p>
        </w:tc>
        <w:tc>
          <w:tcPr>
            <w:tcW w:w="4524" w:type="dxa"/>
            <w:gridSpan w:val="2"/>
          </w:tcPr>
          <w:p w:rsidR="00C65163" w:rsidRPr="006124E3" w:rsidRDefault="00C65163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atematyka</w:t>
            </w:r>
          </w:p>
        </w:tc>
      </w:tr>
      <w:tr w:rsidR="00C65163" w:rsidTr="004F34F0">
        <w:tc>
          <w:tcPr>
            <w:tcW w:w="4538" w:type="dxa"/>
            <w:gridSpan w:val="2"/>
          </w:tcPr>
          <w:p w:rsidR="00C65163" w:rsidRPr="006124E3" w:rsidRDefault="00C65163" w:rsidP="004F3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. Komenda, L. </w:t>
            </w:r>
            <w:proofErr w:type="spellStart"/>
            <w:r>
              <w:rPr>
                <w:b/>
                <w:sz w:val="24"/>
                <w:szCs w:val="24"/>
              </w:rPr>
              <w:t>Ptaszyk</w:t>
            </w:r>
            <w:proofErr w:type="spellEnd"/>
          </w:p>
        </w:tc>
        <w:tc>
          <w:tcPr>
            <w:tcW w:w="4524" w:type="dxa"/>
            <w:gridSpan w:val="2"/>
          </w:tcPr>
          <w:p w:rsidR="00C65163" w:rsidRPr="006124E3" w:rsidRDefault="00C65163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atematyka</w:t>
            </w:r>
          </w:p>
        </w:tc>
      </w:tr>
      <w:tr w:rsidR="00C65163" w:rsidTr="004F34F0">
        <w:tc>
          <w:tcPr>
            <w:tcW w:w="4538" w:type="dxa"/>
            <w:gridSpan w:val="2"/>
          </w:tcPr>
          <w:p w:rsidR="00C65163" w:rsidRPr="006124E3" w:rsidRDefault="00C65163" w:rsidP="00C76FC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Szpala</w:t>
            </w:r>
            <w:proofErr w:type="spellEnd"/>
          </w:p>
        </w:tc>
        <w:tc>
          <w:tcPr>
            <w:tcW w:w="4524" w:type="dxa"/>
            <w:gridSpan w:val="2"/>
          </w:tcPr>
          <w:p w:rsidR="00C65163" w:rsidRPr="006124E3" w:rsidRDefault="00C65163" w:rsidP="00C76FC1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Edukacja dla bezpieczeństwa</w:t>
            </w:r>
          </w:p>
        </w:tc>
      </w:tr>
      <w:tr w:rsidR="00C65163" w:rsidTr="004F34F0">
        <w:tc>
          <w:tcPr>
            <w:tcW w:w="4538" w:type="dxa"/>
            <w:gridSpan w:val="2"/>
          </w:tcPr>
          <w:p w:rsidR="00C65163" w:rsidRPr="006124E3" w:rsidRDefault="00C65163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. Glenc</w:t>
            </w:r>
          </w:p>
        </w:tc>
        <w:tc>
          <w:tcPr>
            <w:tcW w:w="4524" w:type="dxa"/>
            <w:gridSpan w:val="2"/>
          </w:tcPr>
          <w:p w:rsidR="00C65163" w:rsidRPr="006124E3" w:rsidRDefault="00C65163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Fizyka</w:t>
            </w:r>
          </w:p>
        </w:tc>
      </w:tr>
      <w:tr w:rsidR="00C65163" w:rsidTr="004F34F0">
        <w:tc>
          <w:tcPr>
            <w:tcW w:w="4538" w:type="dxa"/>
            <w:gridSpan w:val="2"/>
          </w:tcPr>
          <w:p w:rsidR="00C65163" w:rsidRPr="006124E3" w:rsidRDefault="00C65163" w:rsidP="00D44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Guła</w:t>
            </w:r>
          </w:p>
        </w:tc>
        <w:tc>
          <w:tcPr>
            <w:tcW w:w="4524" w:type="dxa"/>
            <w:gridSpan w:val="2"/>
          </w:tcPr>
          <w:p w:rsidR="00C65163" w:rsidRPr="006124E3" w:rsidRDefault="00C65163" w:rsidP="00D443CC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hemia</w:t>
            </w:r>
          </w:p>
        </w:tc>
      </w:tr>
      <w:tr w:rsidR="00C65163" w:rsidTr="004F34F0">
        <w:tc>
          <w:tcPr>
            <w:tcW w:w="4538" w:type="dxa"/>
            <w:gridSpan w:val="2"/>
          </w:tcPr>
          <w:p w:rsidR="00C65163" w:rsidRDefault="00C65163" w:rsidP="002725F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.Kwietniewska</w:t>
            </w:r>
            <w:proofErr w:type="spellEnd"/>
            <w:r>
              <w:rPr>
                <w:b/>
                <w:sz w:val="24"/>
                <w:szCs w:val="24"/>
              </w:rPr>
              <w:t xml:space="preserve"> -Ciepiela</w:t>
            </w:r>
          </w:p>
          <w:p w:rsidR="00C65163" w:rsidRPr="006124E3" w:rsidRDefault="00C65163" w:rsidP="002725F8">
            <w:pPr>
              <w:rPr>
                <w:b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65163" w:rsidRPr="006124E3" w:rsidRDefault="00C65163" w:rsidP="002725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polski</w:t>
            </w:r>
          </w:p>
        </w:tc>
      </w:tr>
      <w:tr w:rsidR="00C65163" w:rsidTr="004F34F0">
        <w:tc>
          <w:tcPr>
            <w:tcW w:w="4538" w:type="dxa"/>
            <w:gridSpan w:val="2"/>
          </w:tcPr>
          <w:p w:rsidR="00C65163" w:rsidRPr="006124E3" w:rsidRDefault="00C65163" w:rsidP="004F34F0">
            <w:pPr>
              <w:rPr>
                <w:b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65163" w:rsidRPr="006124E3" w:rsidRDefault="00C65163" w:rsidP="004F34F0">
            <w:pPr>
              <w:rPr>
                <w:b/>
                <w:sz w:val="24"/>
                <w:szCs w:val="24"/>
              </w:rPr>
            </w:pPr>
          </w:p>
        </w:tc>
      </w:tr>
      <w:tr w:rsidR="00C65163" w:rsidTr="004F34F0">
        <w:tc>
          <w:tcPr>
            <w:tcW w:w="9062" w:type="dxa"/>
            <w:gridSpan w:val="4"/>
          </w:tcPr>
          <w:p w:rsidR="00C65163" w:rsidRPr="004F34F0" w:rsidRDefault="00C65163" w:rsidP="004F34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ani </w:t>
            </w:r>
            <w:proofErr w:type="spellStart"/>
            <w:r>
              <w:rPr>
                <w:b/>
                <w:i/>
                <w:sz w:val="24"/>
                <w:szCs w:val="24"/>
              </w:rPr>
              <w:t>dyr</w:t>
            </w:r>
            <w:proofErr w:type="spellEnd"/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Anna Mroczkowska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dyr.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</w:tc>
      </w:tr>
      <w:tr w:rsidR="00C65163" w:rsidTr="004F34F0">
        <w:tc>
          <w:tcPr>
            <w:tcW w:w="9062" w:type="dxa"/>
            <w:gridSpan w:val="4"/>
          </w:tcPr>
          <w:p w:rsidR="00C65163" w:rsidRPr="004F34F0" w:rsidRDefault="00C65163" w:rsidP="004F34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dagog Pani</w:t>
            </w:r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Barbara Dec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 A</w:t>
            </w:r>
            <w:r w:rsidRPr="00176E02">
              <w:rPr>
                <w:b/>
                <w:i/>
                <w:sz w:val="24"/>
                <w:szCs w:val="24"/>
              </w:rPr>
              <w:t>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</w:tc>
      </w:tr>
    </w:tbl>
    <w:p w:rsidR="004F34F0" w:rsidRDefault="004F34F0" w:rsidP="004F34F0">
      <w:pPr>
        <w:jc w:val="both"/>
        <w:rPr>
          <w:b/>
          <w:i/>
        </w:rPr>
      </w:pPr>
    </w:p>
    <w:p w:rsidR="00050651" w:rsidRPr="004F34F0" w:rsidRDefault="004F34F0" w:rsidP="004F34F0">
      <w:pPr>
        <w:jc w:val="both"/>
        <w:rPr>
          <w:b/>
          <w:i/>
        </w:rPr>
      </w:pPr>
      <w:r w:rsidRPr="004F34F0">
        <w:rPr>
          <w:b/>
          <w:i/>
        </w:rPr>
        <w:lastRenderedPageBreak/>
        <w:t xml:space="preserve">W przypadku </w:t>
      </w:r>
      <w:r w:rsidR="0032270A">
        <w:rPr>
          <w:b/>
          <w:i/>
        </w:rPr>
        <w:t>nie</w:t>
      </w:r>
      <w:r w:rsidRPr="004F34F0">
        <w:rPr>
          <w:b/>
          <w:i/>
        </w:rPr>
        <w:t>obecności nauczyciela prosimy o kontakt z nauczycielem danego przedmiotu w czasie wyznaczonego dyżuru ( dni i godziny podane na stronie internetowej szkoły</w:t>
      </w:r>
      <w:r w:rsidR="0032270A">
        <w:rPr>
          <w:b/>
          <w:i/>
        </w:rPr>
        <w:t>)</w:t>
      </w:r>
      <w:r w:rsidRPr="004F34F0">
        <w:rPr>
          <w:b/>
          <w:i/>
        </w:rPr>
        <w:t>.</w:t>
      </w:r>
    </w:p>
    <w:sectPr w:rsidR="00050651" w:rsidRPr="004F34F0" w:rsidSect="00E63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91" w:rsidRDefault="00CF6291" w:rsidP="004342FE">
      <w:pPr>
        <w:spacing w:after="0" w:line="240" w:lineRule="auto"/>
      </w:pPr>
      <w:r>
        <w:separator/>
      </w:r>
    </w:p>
  </w:endnote>
  <w:endnote w:type="continuationSeparator" w:id="0">
    <w:p w:rsidR="00CF6291" w:rsidRDefault="00CF6291" w:rsidP="0043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91" w:rsidRDefault="00CF6291" w:rsidP="004342FE">
      <w:pPr>
        <w:spacing w:after="0" w:line="240" w:lineRule="auto"/>
      </w:pPr>
      <w:r>
        <w:separator/>
      </w:r>
    </w:p>
  </w:footnote>
  <w:footnote w:type="continuationSeparator" w:id="0">
    <w:p w:rsidR="00CF6291" w:rsidRDefault="00CF6291" w:rsidP="0043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63DD"/>
    <w:multiLevelType w:val="hybridMultilevel"/>
    <w:tmpl w:val="0C6E5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F56D61"/>
    <w:multiLevelType w:val="hybridMultilevel"/>
    <w:tmpl w:val="BD6EBF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4164E"/>
    <w:multiLevelType w:val="hybridMultilevel"/>
    <w:tmpl w:val="E7D430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90468"/>
    <w:multiLevelType w:val="hybridMultilevel"/>
    <w:tmpl w:val="CFD23C98"/>
    <w:lvl w:ilvl="0" w:tplc="1C402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00CAA"/>
    <w:multiLevelType w:val="hybridMultilevel"/>
    <w:tmpl w:val="C6D6AA88"/>
    <w:lvl w:ilvl="0" w:tplc="6F86E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E2B1B"/>
    <w:multiLevelType w:val="hybridMultilevel"/>
    <w:tmpl w:val="D3342D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EA"/>
    <w:rsid w:val="00001442"/>
    <w:rsid w:val="00004E5E"/>
    <w:rsid w:val="00014275"/>
    <w:rsid w:val="00014B19"/>
    <w:rsid w:val="00020032"/>
    <w:rsid w:val="000211FC"/>
    <w:rsid w:val="00027759"/>
    <w:rsid w:val="00034757"/>
    <w:rsid w:val="000359C0"/>
    <w:rsid w:val="00044E13"/>
    <w:rsid w:val="00050651"/>
    <w:rsid w:val="000705F1"/>
    <w:rsid w:val="000730E2"/>
    <w:rsid w:val="0007371D"/>
    <w:rsid w:val="0007430D"/>
    <w:rsid w:val="00077422"/>
    <w:rsid w:val="00087C70"/>
    <w:rsid w:val="00094A2B"/>
    <w:rsid w:val="00094D83"/>
    <w:rsid w:val="00096E0A"/>
    <w:rsid w:val="000D734A"/>
    <w:rsid w:val="000E2CEC"/>
    <w:rsid w:val="000E6B39"/>
    <w:rsid w:val="00102D3C"/>
    <w:rsid w:val="00104EEA"/>
    <w:rsid w:val="001060D4"/>
    <w:rsid w:val="001155E1"/>
    <w:rsid w:val="00146BAF"/>
    <w:rsid w:val="0015072D"/>
    <w:rsid w:val="001509F0"/>
    <w:rsid w:val="00152384"/>
    <w:rsid w:val="001619D5"/>
    <w:rsid w:val="00162E3E"/>
    <w:rsid w:val="00162F14"/>
    <w:rsid w:val="00172B84"/>
    <w:rsid w:val="00176E02"/>
    <w:rsid w:val="001842EE"/>
    <w:rsid w:val="00184D0E"/>
    <w:rsid w:val="001907FE"/>
    <w:rsid w:val="00193792"/>
    <w:rsid w:val="00194DBF"/>
    <w:rsid w:val="001A17FC"/>
    <w:rsid w:val="001A778F"/>
    <w:rsid w:val="001B00EA"/>
    <w:rsid w:val="001B3F0D"/>
    <w:rsid w:val="001D1AC8"/>
    <w:rsid w:val="001D44B8"/>
    <w:rsid w:val="001D46E5"/>
    <w:rsid w:val="001D4980"/>
    <w:rsid w:val="001D615D"/>
    <w:rsid w:val="001E67D9"/>
    <w:rsid w:val="001F6545"/>
    <w:rsid w:val="0022047C"/>
    <w:rsid w:val="0022214F"/>
    <w:rsid w:val="00224947"/>
    <w:rsid w:val="00247BBA"/>
    <w:rsid w:val="002579BE"/>
    <w:rsid w:val="00271B08"/>
    <w:rsid w:val="00271EE3"/>
    <w:rsid w:val="002760B7"/>
    <w:rsid w:val="0027717C"/>
    <w:rsid w:val="00294A40"/>
    <w:rsid w:val="002B6EBF"/>
    <w:rsid w:val="002D0219"/>
    <w:rsid w:val="002D4169"/>
    <w:rsid w:val="002E3187"/>
    <w:rsid w:val="002F5148"/>
    <w:rsid w:val="00310C9B"/>
    <w:rsid w:val="0032270A"/>
    <w:rsid w:val="00331395"/>
    <w:rsid w:val="003335A7"/>
    <w:rsid w:val="00336826"/>
    <w:rsid w:val="0034167E"/>
    <w:rsid w:val="00345FF7"/>
    <w:rsid w:val="003474A6"/>
    <w:rsid w:val="0034775A"/>
    <w:rsid w:val="00351A5A"/>
    <w:rsid w:val="0036057C"/>
    <w:rsid w:val="0036399A"/>
    <w:rsid w:val="00371477"/>
    <w:rsid w:val="00375531"/>
    <w:rsid w:val="00387490"/>
    <w:rsid w:val="003959E9"/>
    <w:rsid w:val="003B0F07"/>
    <w:rsid w:val="003B2FE7"/>
    <w:rsid w:val="003B60A8"/>
    <w:rsid w:val="003C1476"/>
    <w:rsid w:val="003E72AD"/>
    <w:rsid w:val="003F1C9B"/>
    <w:rsid w:val="003F4132"/>
    <w:rsid w:val="003F54E5"/>
    <w:rsid w:val="003F7C04"/>
    <w:rsid w:val="00400950"/>
    <w:rsid w:val="00404612"/>
    <w:rsid w:val="00407E83"/>
    <w:rsid w:val="004167BF"/>
    <w:rsid w:val="00420221"/>
    <w:rsid w:val="00431254"/>
    <w:rsid w:val="004342FE"/>
    <w:rsid w:val="0044425E"/>
    <w:rsid w:val="0044464A"/>
    <w:rsid w:val="00447AD8"/>
    <w:rsid w:val="004642B1"/>
    <w:rsid w:val="004674D9"/>
    <w:rsid w:val="00472E00"/>
    <w:rsid w:val="004910F7"/>
    <w:rsid w:val="004A4EE6"/>
    <w:rsid w:val="004C35FF"/>
    <w:rsid w:val="004C6587"/>
    <w:rsid w:val="004E3E1C"/>
    <w:rsid w:val="004F34F0"/>
    <w:rsid w:val="004F66F5"/>
    <w:rsid w:val="0050015F"/>
    <w:rsid w:val="00501BF1"/>
    <w:rsid w:val="00507391"/>
    <w:rsid w:val="00511AA7"/>
    <w:rsid w:val="00514922"/>
    <w:rsid w:val="00534692"/>
    <w:rsid w:val="005507CB"/>
    <w:rsid w:val="005609EA"/>
    <w:rsid w:val="00565541"/>
    <w:rsid w:val="0056743E"/>
    <w:rsid w:val="00575C4F"/>
    <w:rsid w:val="005806B8"/>
    <w:rsid w:val="0058098D"/>
    <w:rsid w:val="00597974"/>
    <w:rsid w:val="005A0F3B"/>
    <w:rsid w:val="005A1D12"/>
    <w:rsid w:val="005A682B"/>
    <w:rsid w:val="005C0585"/>
    <w:rsid w:val="005C682F"/>
    <w:rsid w:val="005D15B7"/>
    <w:rsid w:val="005E4643"/>
    <w:rsid w:val="005E79F5"/>
    <w:rsid w:val="005F309B"/>
    <w:rsid w:val="00603367"/>
    <w:rsid w:val="00604046"/>
    <w:rsid w:val="006124E3"/>
    <w:rsid w:val="0062064A"/>
    <w:rsid w:val="006238C9"/>
    <w:rsid w:val="00626DD2"/>
    <w:rsid w:val="00635BE6"/>
    <w:rsid w:val="006422A0"/>
    <w:rsid w:val="00661057"/>
    <w:rsid w:val="006621CD"/>
    <w:rsid w:val="0066410E"/>
    <w:rsid w:val="006B5018"/>
    <w:rsid w:val="006C382D"/>
    <w:rsid w:val="006D4C83"/>
    <w:rsid w:val="006D669F"/>
    <w:rsid w:val="006F001C"/>
    <w:rsid w:val="006F05C6"/>
    <w:rsid w:val="00700198"/>
    <w:rsid w:val="007061D9"/>
    <w:rsid w:val="00747F97"/>
    <w:rsid w:val="00751164"/>
    <w:rsid w:val="00754AB2"/>
    <w:rsid w:val="0075538F"/>
    <w:rsid w:val="007569AE"/>
    <w:rsid w:val="00757386"/>
    <w:rsid w:val="00762ACA"/>
    <w:rsid w:val="007638B1"/>
    <w:rsid w:val="00766545"/>
    <w:rsid w:val="007866F6"/>
    <w:rsid w:val="00790118"/>
    <w:rsid w:val="0079026F"/>
    <w:rsid w:val="007916DB"/>
    <w:rsid w:val="0079596F"/>
    <w:rsid w:val="0079667D"/>
    <w:rsid w:val="00796C43"/>
    <w:rsid w:val="007A701A"/>
    <w:rsid w:val="007B2398"/>
    <w:rsid w:val="007E54C1"/>
    <w:rsid w:val="007F4214"/>
    <w:rsid w:val="008123BC"/>
    <w:rsid w:val="008240CA"/>
    <w:rsid w:val="00827F5B"/>
    <w:rsid w:val="0084092F"/>
    <w:rsid w:val="008423F7"/>
    <w:rsid w:val="00843AD3"/>
    <w:rsid w:val="00851E05"/>
    <w:rsid w:val="00857396"/>
    <w:rsid w:val="00863959"/>
    <w:rsid w:val="00863C6E"/>
    <w:rsid w:val="00864C95"/>
    <w:rsid w:val="00881F73"/>
    <w:rsid w:val="00886CAF"/>
    <w:rsid w:val="00891AA5"/>
    <w:rsid w:val="008923CA"/>
    <w:rsid w:val="008B49E4"/>
    <w:rsid w:val="008C0267"/>
    <w:rsid w:val="008E2144"/>
    <w:rsid w:val="008E6703"/>
    <w:rsid w:val="008F0AE9"/>
    <w:rsid w:val="00933988"/>
    <w:rsid w:val="00934783"/>
    <w:rsid w:val="00941F95"/>
    <w:rsid w:val="00943AB7"/>
    <w:rsid w:val="0094662D"/>
    <w:rsid w:val="0095410F"/>
    <w:rsid w:val="00973466"/>
    <w:rsid w:val="0097461E"/>
    <w:rsid w:val="009938F3"/>
    <w:rsid w:val="00994222"/>
    <w:rsid w:val="009959C2"/>
    <w:rsid w:val="009A2DDF"/>
    <w:rsid w:val="009A3FB7"/>
    <w:rsid w:val="009D7A05"/>
    <w:rsid w:val="009F294F"/>
    <w:rsid w:val="009F4655"/>
    <w:rsid w:val="009F7D86"/>
    <w:rsid w:val="00A15D2B"/>
    <w:rsid w:val="00A226DA"/>
    <w:rsid w:val="00A4021B"/>
    <w:rsid w:val="00A42100"/>
    <w:rsid w:val="00A42CD6"/>
    <w:rsid w:val="00A43718"/>
    <w:rsid w:val="00A43CAB"/>
    <w:rsid w:val="00A46715"/>
    <w:rsid w:val="00A555F0"/>
    <w:rsid w:val="00A65E21"/>
    <w:rsid w:val="00A744D7"/>
    <w:rsid w:val="00A778B9"/>
    <w:rsid w:val="00A94D49"/>
    <w:rsid w:val="00A95BC7"/>
    <w:rsid w:val="00AA0042"/>
    <w:rsid w:val="00AA475C"/>
    <w:rsid w:val="00AA7E0B"/>
    <w:rsid w:val="00AB6C91"/>
    <w:rsid w:val="00AB7B06"/>
    <w:rsid w:val="00AC5943"/>
    <w:rsid w:val="00AD10BB"/>
    <w:rsid w:val="00AD3D73"/>
    <w:rsid w:val="00AF27B7"/>
    <w:rsid w:val="00B175A8"/>
    <w:rsid w:val="00B243ED"/>
    <w:rsid w:val="00B32526"/>
    <w:rsid w:val="00B40086"/>
    <w:rsid w:val="00B607CB"/>
    <w:rsid w:val="00B679CC"/>
    <w:rsid w:val="00B81B0D"/>
    <w:rsid w:val="00B86BCD"/>
    <w:rsid w:val="00B872BC"/>
    <w:rsid w:val="00B90D98"/>
    <w:rsid w:val="00B915B0"/>
    <w:rsid w:val="00B946D7"/>
    <w:rsid w:val="00B96096"/>
    <w:rsid w:val="00BA29B0"/>
    <w:rsid w:val="00BA5913"/>
    <w:rsid w:val="00BC01A5"/>
    <w:rsid w:val="00BC733D"/>
    <w:rsid w:val="00BD3511"/>
    <w:rsid w:val="00BE7DB9"/>
    <w:rsid w:val="00BF5571"/>
    <w:rsid w:val="00C043A5"/>
    <w:rsid w:val="00C1236D"/>
    <w:rsid w:val="00C140C5"/>
    <w:rsid w:val="00C16B1C"/>
    <w:rsid w:val="00C214EC"/>
    <w:rsid w:val="00C26186"/>
    <w:rsid w:val="00C3347A"/>
    <w:rsid w:val="00C33CF0"/>
    <w:rsid w:val="00C570FB"/>
    <w:rsid w:val="00C6082F"/>
    <w:rsid w:val="00C65163"/>
    <w:rsid w:val="00C768E4"/>
    <w:rsid w:val="00C84163"/>
    <w:rsid w:val="00C8464E"/>
    <w:rsid w:val="00C9538D"/>
    <w:rsid w:val="00CA69F7"/>
    <w:rsid w:val="00CB7A0A"/>
    <w:rsid w:val="00CE182D"/>
    <w:rsid w:val="00CF6291"/>
    <w:rsid w:val="00D00ADC"/>
    <w:rsid w:val="00D25561"/>
    <w:rsid w:val="00D56C74"/>
    <w:rsid w:val="00D63A47"/>
    <w:rsid w:val="00D6500D"/>
    <w:rsid w:val="00D650BD"/>
    <w:rsid w:val="00D667B4"/>
    <w:rsid w:val="00D711FA"/>
    <w:rsid w:val="00D875FB"/>
    <w:rsid w:val="00D911B5"/>
    <w:rsid w:val="00DA323B"/>
    <w:rsid w:val="00DA3DE6"/>
    <w:rsid w:val="00DA52E6"/>
    <w:rsid w:val="00DB11DB"/>
    <w:rsid w:val="00DC109E"/>
    <w:rsid w:val="00DC2A01"/>
    <w:rsid w:val="00DC2DC6"/>
    <w:rsid w:val="00DF15B5"/>
    <w:rsid w:val="00DF7A36"/>
    <w:rsid w:val="00E16C51"/>
    <w:rsid w:val="00E21038"/>
    <w:rsid w:val="00E26C80"/>
    <w:rsid w:val="00E4254F"/>
    <w:rsid w:val="00E43C62"/>
    <w:rsid w:val="00E45306"/>
    <w:rsid w:val="00E468FB"/>
    <w:rsid w:val="00E57234"/>
    <w:rsid w:val="00E63A44"/>
    <w:rsid w:val="00E655FB"/>
    <w:rsid w:val="00E66316"/>
    <w:rsid w:val="00E71BC0"/>
    <w:rsid w:val="00E80212"/>
    <w:rsid w:val="00E82329"/>
    <w:rsid w:val="00E855E5"/>
    <w:rsid w:val="00E85A6A"/>
    <w:rsid w:val="00EA0228"/>
    <w:rsid w:val="00EA0810"/>
    <w:rsid w:val="00EB469A"/>
    <w:rsid w:val="00ED0059"/>
    <w:rsid w:val="00ED18C2"/>
    <w:rsid w:val="00EF0EA6"/>
    <w:rsid w:val="00EF365B"/>
    <w:rsid w:val="00EF457C"/>
    <w:rsid w:val="00EF626B"/>
    <w:rsid w:val="00F21303"/>
    <w:rsid w:val="00F21AA2"/>
    <w:rsid w:val="00F341B6"/>
    <w:rsid w:val="00F3630D"/>
    <w:rsid w:val="00F37C3B"/>
    <w:rsid w:val="00F44840"/>
    <w:rsid w:val="00F4726C"/>
    <w:rsid w:val="00F629EE"/>
    <w:rsid w:val="00F70D72"/>
    <w:rsid w:val="00F71665"/>
    <w:rsid w:val="00F72CB0"/>
    <w:rsid w:val="00F75BA8"/>
    <w:rsid w:val="00F77C8E"/>
    <w:rsid w:val="00F90671"/>
    <w:rsid w:val="00F91A6C"/>
    <w:rsid w:val="00FB5BA5"/>
    <w:rsid w:val="00FE6C23"/>
    <w:rsid w:val="00FE7497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  <w:style w:type="table" w:styleId="Tabela-Siatka">
    <w:name w:val="Table Grid"/>
    <w:basedOn w:val="Standardowy"/>
    <w:uiPriority w:val="59"/>
    <w:rsid w:val="005D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2FE"/>
  </w:style>
  <w:style w:type="paragraph" w:styleId="Stopka">
    <w:name w:val="footer"/>
    <w:basedOn w:val="Normalny"/>
    <w:link w:val="Stopka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  <w:style w:type="table" w:styleId="Tabela-Siatka">
    <w:name w:val="Table Grid"/>
    <w:basedOn w:val="Standardowy"/>
    <w:uiPriority w:val="59"/>
    <w:rsid w:val="005D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2FE"/>
  </w:style>
  <w:style w:type="paragraph" w:styleId="Stopka">
    <w:name w:val="footer"/>
    <w:basedOn w:val="Normalny"/>
    <w:link w:val="Stopka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AF3F-A238-44F8-B370-9E30D247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88</dc:creator>
  <cp:lastModifiedBy>Sp88</cp:lastModifiedBy>
  <cp:revision>2</cp:revision>
  <cp:lastPrinted>2020-08-28T06:07:00Z</cp:lastPrinted>
  <dcterms:created xsi:type="dcterms:W3CDTF">2022-05-31T09:39:00Z</dcterms:created>
  <dcterms:modified xsi:type="dcterms:W3CDTF">2022-05-31T09:39:00Z</dcterms:modified>
</cp:coreProperties>
</file>